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3F3B" w14:textId="77777777" w:rsidR="00D4128D" w:rsidRPr="00EF5D08" w:rsidRDefault="00D4128D" w:rsidP="00D4128D">
      <w:pPr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様式第９号（第１</w:t>
      </w:r>
      <w:r>
        <w:rPr>
          <w:rFonts w:cs="ＭＳ 明朝" w:hint="eastAsia"/>
          <w:kern w:val="2"/>
        </w:rPr>
        <w:t>２</w:t>
      </w:r>
      <w:r w:rsidRPr="00EF5D08">
        <w:rPr>
          <w:rFonts w:cs="ＭＳ 明朝" w:hint="eastAsia"/>
          <w:kern w:val="2"/>
        </w:rPr>
        <w:t>条関係）</w:t>
      </w:r>
    </w:p>
    <w:p w14:paraId="03AC92B4" w14:textId="77777777" w:rsidR="00D4128D" w:rsidRPr="00EF5D08" w:rsidRDefault="00D4128D" w:rsidP="00D4128D">
      <w:pPr>
        <w:wordWrap w:val="0"/>
        <w:autoSpaceDE w:val="0"/>
        <w:autoSpaceDN w:val="0"/>
        <w:jc w:val="right"/>
        <w:rPr>
          <w:kern w:val="2"/>
        </w:rPr>
      </w:pPr>
      <w:r w:rsidRPr="00EF5D08">
        <w:rPr>
          <w:rFonts w:cs="ＭＳ 明朝" w:hint="eastAsia"/>
          <w:kern w:val="2"/>
        </w:rPr>
        <w:t xml:space="preserve">年　　月　　日　</w:t>
      </w:r>
    </w:p>
    <w:p w14:paraId="0E84B5D2" w14:textId="77777777" w:rsidR="00D4128D" w:rsidRPr="00EF5D08" w:rsidRDefault="00D4128D" w:rsidP="00D4128D">
      <w:pPr>
        <w:wordWrap w:val="0"/>
        <w:autoSpaceDE w:val="0"/>
        <w:autoSpaceDN w:val="0"/>
        <w:rPr>
          <w:kern w:val="2"/>
        </w:rPr>
      </w:pPr>
    </w:p>
    <w:p w14:paraId="143FF622" w14:textId="77777777" w:rsidR="00D4128D" w:rsidRPr="00EF5D08" w:rsidRDefault="00D4128D" w:rsidP="00D4128D">
      <w:pPr>
        <w:wordWrap w:val="0"/>
        <w:autoSpaceDE w:val="0"/>
        <w:autoSpaceDN w:val="0"/>
        <w:rPr>
          <w:kern w:val="2"/>
        </w:rPr>
      </w:pPr>
      <w:r w:rsidRPr="00EF5D08">
        <w:rPr>
          <w:rFonts w:cs="ＭＳ 明朝" w:hint="eastAsia"/>
          <w:kern w:val="2"/>
        </w:rPr>
        <w:t xml:space="preserve">　三次市長　様</w:t>
      </w:r>
    </w:p>
    <w:p w14:paraId="74D23CB5" w14:textId="77777777" w:rsidR="00D4128D" w:rsidRPr="00EF5D08" w:rsidRDefault="00D4128D" w:rsidP="00D4128D">
      <w:pPr>
        <w:wordWrap w:val="0"/>
        <w:autoSpaceDE w:val="0"/>
        <w:autoSpaceDN w:val="0"/>
        <w:rPr>
          <w:rFonts w:cs="ＭＳ 明朝"/>
          <w:kern w:val="2"/>
        </w:rPr>
      </w:pPr>
    </w:p>
    <w:p w14:paraId="406FDB19" w14:textId="77777777" w:rsidR="00D4128D" w:rsidRPr="00EF5D08" w:rsidRDefault="00D4128D" w:rsidP="00D4128D">
      <w:pPr>
        <w:wordWrap w:val="0"/>
        <w:autoSpaceDE w:val="0"/>
        <w:autoSpaceDN w:val="0"/>
        <w:jc w:val="center"/>
        <w:rPr>
          <w:kern w:val="2"/>
        </w:rPr>
      </w:pPr>
      <w:r w:rsidRPr="00EF5D08">
        <w:rPr>
          <w:rFonts w:cs="ＭＳ 明朝" w:hint="eastAsia"/>
        </w:rPr>
        <w:t>完了通知書</w:t>
      </w:r>
    </w:p>
    <w:p w14:paraId="1E3524ED" w14:textId="77777777" w:rsidR="00D4128D" w:rsidRPr="00EF5D08" w:rsidRDefault="00D4128D" w:rsidP="00D4128D">
      <w:pPr>
        <w:wordWrap w:val="0"/>
        <w:autoSpaceDE w:val="0"/>
        <w:autoSpaceDN w:val="0"/>
        <w:rPr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074"/>
        <w:gridCol w:w="1418"/>
        <w:gridCol w:w="4252"/>
      </w:tblGrid>
      <w:tr w:rsidR="00D4128D" w:rsidRPr="00EF5D08" w14:paraId="53646235" w14:textId="77777777" w:rsidTr="00B83D39">
        <w:trPr>
          <w:cantSplit/>
          <w:trHeight w:val="66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</w:tcBorders>
          </w:tcPr>
          <w:p w14:paraId="77D65F9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  <w:tc>
          <w:tcPr>
            <w:tcW w:w="2074" w:type="dxa"/>
            <w:vMerge w:val="restart"/>
            <w:tcBorders>
              <w:bottom w:val="nil"/>
            </w:tcBorders>
          </w:tcPr>
          <w:p w14:paraId="761D958B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資格者</w:t>
            </w:r>
          </w:p>
          <w:p w14:paraId="67FEDB2C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>共同で申請の場合は代表者</w:t>
            </w:r>
            <w:r w:rsidRPr="00EF5D08">
              <w:rPr>
                <w:rFonts w:cs="ＭＳ 明朝"/>
                <w:kern w:val="2"/>
              </w:rPr>
              <w:t>)</w:t>
            </w:r>
          </w:p>
        </w:tc>
        <w:tc>
          <w:tcPr>
            <w:tcW w:w="1418" w:type="dxa"/>
            <w:vAlign w:val="center"/>
          </w:tcPr>
          <w:p w14:paraId="372B138E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住所</w:t>
            </w:r>
          </w:p>
        </w:tc>
        <w:tc>
          <w:tcPr>
            <w:tcW w:w="4252" w:type="dxa"/>
          </w:tcPr>
          <w:p w14:paraId="0A9A0FFF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</w:tr>
      <w:tr w:rsidR="00D4128D" w:rsidRPr="00EF5D08" w14:paraId="27873A7E" w14:textId="77777777" w:rsidTr="00B83D39">
        <w:trPr>
          <w:cantSplit/>
          <w:trHeight w:val="660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4D186A6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074" w:type="dxa"/>
            <w:vMerge/>
            <w:tcBorders>
              <w:bottom w:val="nil"/>
            </w:tcBorders>
          </w:tcPr>
          <w:p w14:paraId="3CB73235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5B0E02F4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氏名</w:t>
            </w:r>
          </w:p>
        </w:tc>
        <w:tc>
          <w:tcPr>
            <w:tcW w:w="4252" w:type="dxa"/>
            <w:vAlign w:val="center"/>
          </w:tcPr>
          <w:p w14:paraId="43943377" w14:textId="77777777" w:rsidR="00D4128D" w:rsidRPr="00EF5D08" w:rsidRDefault="00D4128D" w:rsidP="00B83D39">
            <w:pPr>
              <w:wordWrap w:val="0"/>
              <w:autoSpaceDE w:val="0"/>
              <w:autoSpaceDN w:val="0"/>
              <w:jc w:val="right"/>
              <w:rPr>
                <w:kern w:val="2"/>
              </w:rPr>
            </w:pPr>
          </w:p>
        </w:tc>
      </w:tr>
      <w:tr w:rsidR="00D4128D" w:rsidRPr="00EF5D08" w14:paraId="430BA726" w14:textId="77777777" w:rsidTr="00B83D39">
        <w:trPr>
          <w:cantSplit/>
          <w:trHeight w:val="479"/>
        </w:trPr>
        <w:tc>
          <w:tcPr>
            <w:tcW w:w="1470" w:type="dxa"/>
            <w:vMerge/>
            <w:tcBorders>
              <w:left w:val="nil"/>
              <w:bottom w:val="nil"/>
            </w:tcBorders>
          </w:tcPr>
          <w:p w14:paraId="09DBBA96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074" w:type="dxa"/>
            <w:vMerge/>
          </w:tcPr>
          <w:p w14:paraId="4D91B28E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697BD5EA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4ECA542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 xml:space="preserve">　　　　</w:t>
            </w:r>
            <w:r w:rsidRPr="00EF5D08">
              <w:rPr>
                <w:rFonts w:cs="ＭＳ 明朝"/>
                <w:kern w:val="2"/>
              </w:rPr>
              <w:t>)</w:t>
            </w:r>
            <w:r w:rsidRPr="00EF5D08">
              <w:rPr>
                <w:rFonts w:cs="ＭＳ 明朝" w:hint="eastAsia"/>
                <w:kern w:val="2"/>
              </w:rPr>
              <w:t xml:space="preserve">　　　―</w:t>
            </w:r>
          </w:p>
        </w:tc>
      </w:tr>
    </w:tbl>
    <w:p w14:paraId="3118391E" w14:textId="77777777" w:rsidR="00D4128D" w:rsidRPr="00EF5D08" w:rsidRDefault="00D4128D" w:rsidP="00D4128D">
      <w:pPr>
        <w:wordWrap w:val="0"/>
        <w:autoSpaceDE w:val="0"/>
        <w:autoSpaceDN w:val="0"/>
        <w:spacing w:after="60" w:line="440" w:lineRule="exact"/>
        <w:ind w:firstLineChars="100" w:firstLine="255"/>
        <w:rPr>
          <w:kern w:val="2"/>
        </w:rPr>
      </w:pPr>
      <w:r w:rsidRPr="00EF5D08">
        <w:rPr>
          <w:rFonts w:cs="ＭＳ 明朝" w:hint="eastAsia"/>
          <w:kern w:val="2"/>
        </w:rPr>
        <w:t>次の事業が完了したので、三次市生活用水施設整備補助金交付要綱第１</w:t>
      </w:r>
      <w:r>
        <w:rPr>
          <w:rFonts w:cs="ＭＳ 明朝" w:hint="eastAsia"/>
          <w:kern w:val="2"/>
        </w:rPr>
        <w:t>２</w:t>
      </w:r>
      <w:r w:rsidRPr="00EF5D08">
        <w:rPr>
          <w:rFonts w:cs="ＭＳ 明朝" w:hint="eastAsia"/>
          <w:kern w:val="2"/>
        </w:rPr>
        <w:t>条の規定に基づき、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662"/>
      </w:tblGrid>
      <w:tr w:rsidR="00D4128D" w:rsidRPr="00EF5D08" w14:paraId="692C8B83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09540559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名</w:t>
            </w:r>
          </w:p>
        </w:tc>
        <w:tc>
          <w:tcPr>
            <w:tcW w:w="6662" w:type="dxa"/>
            <w:vAlign w:val="center"/>
          </w:tcPr>
          <w:p w14:paraId="775DEBD0" w14:textId="77777777" w:rsidR="00D4128D" w:rsidRPr="00EF5D08" w:rsidRDefault="00D4128D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生活用水施設整備補助金交付事業</w:t>
            </w:r>
          </w:p>
        </w:tc>
      </w:tr>
      <w:tr w:rsidR="00D4128D" w:rsidRPr="00EF5D08" w14:paraId="4F429D59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6CF111A7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773F378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6F3C03BA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499B2EAE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受益者人数</w:t>
            </w:r>
          </w:p>
        </w:tc>
        <w:tc>
          <w:tcPr>
            <w:tcW w:w="6662" w:type="dxa"/>
            <w:vAlign w:val="center"/>
          </w:tcPr>
          <w:p w14:paraId="615AB0C3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人</w:t>
            </w:r>
          </w:p>
        </w:tc>
      </w:tr>
      <w:tr w:rsidR="00D4128D" w:rsidRPr="00EF5D08" w14:paraId="6EF527C9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6C67DD12" w14:textId="77777777" w:rsidR="00D4128D" w:rsidRPr="00EF5D08" w:rsidRDefault="00D4128D" w:rsidP="00B83D39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期間</w:t>
            </w:r>
          </w:p>
        </w:tc>
        <w:tc>
          <w:tcPr>
            <w:tcW w:w="1276" w:type="dxa"/>
            <w:vAlign w:val="center"/>
          </w:tcPr>
          <w:p w14:paraId="6798E7F5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着手</w:t>
            </w:r>
          </w:p>
        </w:tc>
        <w:tc>
          <w:tcPr>
            <w:tcW w:w="6662" w:type="dxa"/>
            <w:vAlign w:val="center"/>
          </w:tcPr>
          <w:p w14:paraId="70079BE9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年　　　月　　　日</w:t>
            </w:r>
          </w:p>
        </w:tc>
      </w:tr>
      <w:tr w:rsidR="00D4128D" w:rsidRPr="00EF5D08" w14:paraId="17E3223B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4E044AD2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15B73D6C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完成</w:t>
            </w:r>
          </w:p>
        </w:tc>
        <w:tc>
          <w:tcPr>
            <w:tcW w:w="6662" w:type="dxa"/>
            <w:vAlign w:val="center"/>
          </w:tcPr>
          <w:p w14:paraId="31BC17A0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年　　　月　　　日</w:t>
            </w:r>
          </w:p>
        </w:tc>
      </w:tr>
      <w:tr w:rsidR="00D4128D" w:rsidRPr="00EF5D08" w14:paraId="6335DC07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7FA4E162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費</w:t>
            </w:r>
          </w:p>
        </w:tc>
        <w:tc>
          <w:tcPr>
            <w:tcW w:w="6662" w:type="dxa"/>
            <w:vAlign w:val="center"/>
          </w:tcPr>
          <w:p w14:paraId="73677664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　　　　　　円</w:t>
            </w:r>
          </w:p>
        </w:tc>
      </w:tr>
      <w:tr w:rsidR="00D4128D" w:rsidRPr="00EF5D08" w14:paraId="07496E35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2446E292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うち補助対象経費</w:t>
            </w:r>
          </w:p>
        </w:tc>
        <w:tc>
          <w:tcPr>
            <w:tcW w:w="6662" w:type="dxa"/>
            <w:vAlign w:val="center"/>
          </w:tcPr>
          <w:p w14:paraId="4E6EAF57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　　　　　　円</w:t>
            </w:r>
          </w:p>
        </w:tc>
      </w:tr>
      <w:tr w:rsidR="00D4128D" w:rsidRPr="00EF5D08" w14:paraId="6C512585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27159350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補助金申請額</w:t>
            </w:r>
          </w:p>
        </w:tc>
        <w:tc>
          <w:tcPr>
            <w:tcW w:w="6662" w:type="dxa"/>
            <w:vAlign w:val="center"/>
          </w:tcPr>
          <w:p w14:paraId="01C1366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　　　　　　円</w:t>
            </w:r>
          </w:p>
        </w:tc>
      </w:tr>
      <w:tr w:rsidR="00D4128D" w:rsidRPr="00EF5D08" w14:paraId="1738CF4A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0019552F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事</w:t>
            </w:r>
            <w:r w:rsidRPr="00EF5D08">
              <w:rPr>
                <w:rFonts w:cs="ＭＳ 明朝" w:hint="eastAsia"/>
                <w:kern w:val="2"/>
              </w:rPr>
              <w:t>業請負者</w:t>
            </w:r>
          </w:p>
        </w:tc>
        <w:tc>
          <w:tcPr>
            <w:tcW w:w="1276" w:type="dxa"/>
            <w:vAlign w:val="center"/>
          </w:tcPr>
          <w:p w14:paraId="66E5ABD6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所在地</w:t>
            </w:r>
          </w:p>
        </w:tc>
        <w:tc>
          <w:tcPr>
            <w:tcW w:w="6662" w:type="dxa"/>
          </w:tcPr>
          <w:p w14:paraId="13FE20B1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  <w:tr w:rsidR="00D4128D" w:rsidRPr="00EF5D08" w14:paraId="19CA4360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79750B11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1A368C6E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名称</w:t>
            </w:r>
          </w:p>
        </w:tc>
        <w:tc>
          <w:tcPr>
            <w:tcW w:w="6662" w:type="dxa"/>
          </w:tcPr>
          <w:p w14:paraId="39B6182D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  <w:tr w:rsidR="00D4128D" w:rsidRPr="00EF5D08" w14:paraId="4558F987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7F878938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0DA8374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095CBA05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555EC476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0169943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4A6822ED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1810BE3C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</w:tbl>
    <w:p w14:paraId="2FA3B357" w14:textId="77777777" w:rsidR="00D4128D" w:rsidRPr="00EF5D08" w:rsidRDefault="00D4128D" w:rsidP="00D4128D">
      <w:pPr>
        <w:wordWrap w:val="0"/>
        <w:autoSpaceDE w:val="0"/>
        <w:autoSpaceDN w:val="0"/>
        <w:spacing w:before="60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添付書類</w:t>
      </w:r>
    </w:p>
    <w:p w14:paraId="3623ED98" w14:textId="77777777" w:rsidR="00D4128D" w:rsidRPr="00EF5D08" w:rsidRDefault="00D4128D" w:rsidP="00D4128D">
      <w:pPr>
        <w:wordWrap w:val="0"/>
        <w:autoSpaceDE w:val="0"/>
        <w:autoSpaceDN w:val="0"/>
        <w:spacing w:before="60"/>
        <w:ind w:firstLineChars="100" w:firstLine="255"/>
        <w:rPr>
          <w:kern w:val="2"/>
        </w:rPr>
      </w:pPr>
      <w:r w:rsidRPr="00EF5D08">
        <w:rPr>
          <w:rFonts w:cs="ＭＳ 明朝" w:hint="eastAsia"/>
          <w:kern w:val="2"/>
        </w:rPr>
        <w:t>⑴　事業費明細書</w:t>
      </w:r>
    </w:p>
    <w:p w14:paraId="1B5EA3A8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kern w:val="2"/>
        </w:rPr>
      </w:pPr>
      <w:r w:rsidRPr="00EF5D08">
        <w:rPr>
          <w:rFonts w:cs="ＭＳ 明朝" w:hint="eastAsia"/>
          <w:kern w:val="2"/>
        </w:rPr>
        <w:t xml:space="preserve">　⑵　設備詳細図</w:t>
      </w:r>
    </w:p>
    <w:p w14:paraId="18B929CB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kern w:val="2"/>
        </w:rPr>
      </w:pPr>
      <w:r w:rsidRPr="00EF5D08">
        <w:rPr>
          <w:rFonts w:cs="ＭＳ 明朝" w:hint="eastAsia"/>
          <w:kern w:val="2"/>
        </w:rPr>
        <w:t xml:space="preserve">　⑶　工事写真</w:t>
      </w:r>
    </w:p>
    <w:p w14:paraId="12850859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kern w:val="2"/>
        </w:rPr>
      </w:pPr>
      <w:r w:rsidRPr="00EF5D08">
        <w:rPr>
          <w:rFonts w:cs="ＭＳ 明朝" w:hint="eastAsia"/>
          <w:kern w:val="2"/>
        </w:rPr>
        <w:t xml:space="preserve">　⑷　対象設備設置後の水質試験結果報告書</w:t>
      </w:r>
    </w:p>
    <w:p w14:paraId="149DE945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kern w:val="2"/>
        </w:rPr>
      </w:pPr>
      <w:r w:rsidRPr="00EF5D08">
        <w:rPr>
          <w:rFonts w:cs="ＭＳ 明朝" w:hint="eastAsia"/>
          <w:kern w:val="2"/>
        </w:rPr>
        <w:t xml:space="preserve">　⑸　水量試験結果報告書</w:t>
      </w:r>
      <w:r w:rsidRPr="00EF5D08">
        <w:rPr>
          <w:rFonts w:cs="ＭＳ 明朝"/>
          <w:kern w:val="2"/>
        </w:rPr>
        <w:t>(</w:t>
      </w:r>
      <w:r w:rsidRPr="00EF5D08">
        <w:rPr>
          <w:rFonts w:cs="ＭＳ 明朝" w:hint="eastAsia"/>
          <w:kern w:val="2"/>
        </w:rPr>
        <w:t>写真及び計算方法を含む。</w:t>
      </w:r>
      <w:r w:rsidRPr="00EF5D08">
        <w:rPr>
          <w:rFonts w:cs="ＭＳ 明朝"/>
          <w:kern w:val="2"/>
        </w:rPr>
        <w:t>)</w:t>
      </w:r>
    </w:p>
    <w:p w14:paraId="090AB29E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kern w:val="2"/>
        </w:rPr>
      </w:pPr>
      <w:r w:rsidRPr="00EF5D08">
        <w:rPr>
          <w:rFonts w:cs="ＭＳ 明朝" w:hint="eastAsia"/>
          <w:kern w:val="2"/>
        </w:rPr>
        <w:t xml:space="preserve">　⑹　工事契約書及び領収書</w:t>
      </w:r>
    </w:p>
    <w:p w14:paraId="7A7313DD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⑺　共同で申請の場合には、別紙の事業完了一覧表を添付すること。</w:t>
      </w:r>
    </w:p>
    <w:p w14:paraId="2BCDF588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lastRenderedPageBreak/>
        <w:t>別紙</w:t>
      </w:r>
    </w:p>
    <w:p w14:paraId="175119C8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jc w:val="center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事業完了一覧表</w:t>
      </w:r>
    </w:p>
    <w:p w14:paraId="1D56CA0D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rFonts w:cs="ＭＳ 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6662"/>
      </w:tblGrid>
      <w:tr w:rsidR="00D4128D" w:rsidRPr="00EF5D08" w14:paraId="7F40D964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259217A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70A1838E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60867F02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75E0C670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4B29B34B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19D020C9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50756001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22C34E37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399C4955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3BB601F1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500690FB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41F0DDF4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507FC071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5118A8B0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26F4D689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19D70815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695DDDF3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401C2DFB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3A0C59FB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06E4B732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0F54B7CF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58089691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141CCF5A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304B6904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130B7785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5C8529E4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7BA4FB46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03489868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27BE020D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39F4E377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02C714EA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2A7A0FD4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1CE28E88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3F616286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160D7231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00812205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3A82AAE2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41E271C6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27339252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1E1E9C08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7502BF34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056E203C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6CD763D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41EE4A24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17549FDF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2485F3FF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5988EF7D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6D9F0C02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099CAD21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5AAA7CF7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05F7330C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75586D7E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5C6D67DE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6C369B78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23A2953E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776E0EED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543F8372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4A505290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2F44236C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640FAD0A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486E4B6C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0CB492DF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067C4079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67C2137C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1B72585C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59D68533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06733980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0D7197B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264EEF84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15C0CC1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2061A08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5C57907D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790D7992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3D476834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77757724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7068A1A0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5420E016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14FDDF6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6A6F8A7D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1D2F2A0E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0C417D71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47761C89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19318E5C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44413B7E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356D0B44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335601AD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058B18C0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288D6D84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15941E07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6E50B06E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2729F7D5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54AF16AD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5C05CDC0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65B335F5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7471101F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10157B93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23327E09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6319EB9F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  <w:tr w:rsidR="00D4128D" w:rsidRPr="00EF5D08" w14:paraId="242E6403" w14:textId="77777777" w:rsidTr="00B83D39">
        <w:trPr>
          <w:cantSplit/>
          <w:trHeight w:val="372"/>
        </w:trPr>
        <w:tc>
          <w:tcPr>
            <w:tcW w:w="2552" w:type="dxa"/>
            <w:gridSpan w:val="2"/>
            <w:vAlign w:val="center"/>
          </w:tcPr>
          <w:p w14:paraId="30845B8A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場所</w:t>
            </w:r>
          </w:p>
        </w:tc>
        <w:tc>
          <w:tcPr>
            <w:tcW w:w="6662" w:type="dxa"/>
            <w:vAlign w:val="center"/>
          </w:tcPr>
          <w:p w14:paraId="60B894B9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D4128D" w:rsidRPr="00EF5D08" w14:paraId="5160BE55" w14:textId="77777777" w:rsidTr="00B83D39">
        <w:trPr>
          <w:cantSplit/>
          <w:trHeight w:val="372"/>
        </w:trPr>
        <w:tc>
          <w:tcPr>
            <w:tcW w:w="1276" w:type="dxa"/>
            <w:vMerge w:val="restart"/>
            <w:vAlign w:val="center"/>
          </w:tcPr>
          <w:p w14:paraId="22BF82A9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主</w:t>
            </w:r>
            <w:r w:rsidRPr="00EF5D08">
              <w:rPr>
                <w:rFonts w:cs="ＭＳ 明朝" w:hint="eastAsia"/>
                <w:kern w:val="2"/>
              </w:rPr>
              <w:t>な事業内容</w:t>
            </w:r>
          </w:p>
        </w:tc>
        <w:tc>
          <w:tcPr>
            <w:tcW w:w="1276" w:type="dxa"/>
            <w:vAlign w:val="center"/>
          </w:tcPr>
          <w:p w14:paraId="28045062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概要</w:t>
            </w:r>
          </w:p>
        </w:tc>
        <w:tc>
          <w:tcPr>
            <w:tcW w:w="6662" w:type="dxa"/>
            <w:vAlign w:val="center"/>
          </w:tcPr>
          <w:p w14:paraId="488C81EA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</w:t>
            </w:r>
          </w:p>
        </w:tc>
      </w:tr>
      <w:tr w:rsidR="00D4128D" w:rsidRPr="00EF5D08" w14:paraId="7694EDFE" w14:textId="77777777" w:rsidTr="00B83D39">
        <w:trPr>
          <w:cantSplit/>
          <w:trHeight w:val="372"/>
        </w:trPr>
        <w:tc>
          <w:tcPr>
            <w:tcW w:w="1276" w:type="dxa"/>
            <w:vMerge/>
            <w:vAlign w:val="center"/>
          </w:tcPr>
          <w:p w14:paraId="077291EF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51552323" w14:textId="77777777" w:rsidR="00D4128D" w:rsidRPr="00EF5D08" w:rsidRDefault="00D4128D" w:rsidP="00B83D39">
            <w:pPr>
              <w:wordWrap w:val="0"/>
              <w:autoSpaceDE w:val="0"/>
              <w:autoSpaceDN w:val="0"/>
              <w:jc w:val="distribute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水量</w:t>
            </w:r>
          </w:p>
        </w:tc>
        <w:tc>
          <w:tcPr>
            <w:tcW w:w="6662" w:type="dxa"/>
            <w:vAlign w:val="center"/>
          </w:tcPr>
          <w:p w14:paraId="4A31E116" w14:textId="77777777" w:rsidR="00D4128D" w:rsidRPr="00EF5D08" w:rsidRDefault="00D4128D" w:rsidP="00B83D39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　　　　　ℓ／日</w:t>
            </w:r>
          </w:p>
        </w:tc>
      </w:tr>
    </w:tbl>
    <w:p w14:paraId="4A7B23C8" w14:textId="77777777" w:rsidR="00D4128D" w:rsidRPr="00EF5D08" w:rsidRDefault="00D4128D" w:rsidP="00D4128D">
      <w:pPr>
        <w:wordWrap w:val="0"/>
        <w:autoSpaceDE w:val="0"/>
        <w:autoSpaceDN w:val="0"/>
        <w:spacing w:line="440" w:lineRule="exact"/>
        <w:rPr>
          <w:rFonts w:cs="ＭＳ 明朝"/>
          <w:kern w:val="2"/>
        </w:rPr>
      </w:pPr>
    </w:p>
    <w:p w14:paraId="711888E5" w14:textId="77777777" w:rsidR="00D4128D" w:rsidRPr="00EF5D08" w:rsidRDefault="00D4128D" w:rsidP="00D4128D">
      <w:pPr>
        <w:rPr>
          <w:rFonts w:hAnsi="ＭＳ 明朝"/>
        </w:rPr>
      </w:pPr>
    </w:p>
    <w:p w14:paraId="55489FD8" w14:textId="77777777" w:rsidR="00D4128D" w:rsidRPr="00EF5D08" w:rsidRDefault="00D4128D" w:rsidP="00D4128D">
      <w:pPr>
        <w:rPr>
          <w:rFonts w:hAnsi="ＭＳ 明朝"/>
        </w:rPr>
      </w:pPr>
    </w:p>
    <w:p w14:paraId="1F71AB8A" w14:textId="7806CE4E" w:rsidR="001C1931" w:rsidRPr="00D4128D" w:rsidRDefault="001C1931" w:rsidP="00D4128D">
      <w:pPr>
        <w:rPr>
          <w:rFonts w:hint="eastAsia"/>
        </w:rPr>
      </w:pPr>
    </w:p>
    <w:sectPr w:rsidR="001C1931" w:rsidRPr="00D4128D" w:rsidSect="004A2397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AB7" w14:textId="77777777" w:rsidR="006709B7" w:rsidRDefault="006709B7" w:rsidP="003C5CCA">
      <w:r>
        <w:separator/>
      </w:r>
    </w:p>
  </w:endnote>
  <w:endnote w:type="continuationSeparator" w:id="0">
    <w:p w14:paraId="70CFF6D2" w14:textId="77777777" w:rsidR="006709B7" w:rsidRDefault="006709B7" w:rsidP="003C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987B" w14:textId="77777777" w:rsidR="006709B7" w:rsidRDefault="006709B7" w:rsidP="003C5CCA">
      <w:r>
        <w:separator/>
      </w:r>
    </w:p>
  </w:footnote>
  <w:footnote w:type="continuationSeparator" w:id="0">
    <w:p w14:paraId="10E24734" w14:textId="77777777" w:rsidR="006709B7" w:rsidRDefault="006709B7" w:rsidP="003C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7EE"/>
    <w:multiLevelType w:val="hybridMultilevel"/>
    <w:tmpl w:val="DFD47262"/>
    <w:lvl w:ilvl="0" w:tplc="463E464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70439C3"/>
    <w:multiLevelType w:val="hybridMultilevel"/>
    <w:tmpl w:val="0B5C03B8"/>
    <w:lvl w:ilvl="0" w:tplc="0DE451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12696"/>
    <w:multiLevelType w:val="hybridMultilevel"/>
    <w:tmpl w:val="5B36AC36"/>
    <w:lvl w:ilvl="0" w:tplc="73FE5AE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98B2DD9"/>
    <w:multiLevelType w:val="hybridMultilevel"/>
    <w:tmpl w:val="A0A8E1A8"/>
    <w:lvl w:ilvl="0" w:tplc="9FE2419E">
      <w:numFmt w:val="bullet"/>
      <w:lvlText w:val="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4" w15:restartNumberingAfterBreak="0">
    <w:nsid w:val="1EFD00AE"/>
    <w:multiLevelType w:val="hybridMultilevel"/>
    <w:tmpl w:val="E314F872"/>
    <w:lvl w:ilvl="0" w:tplc="FDA8A770">
      <w:start w:val="2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4F7A5D"/>
    <w:multiLevelType w:val="hybridMultilevel"/>
    <w:tmpl w:val="42A28DAA"/>
    <w:lvl w:ilvl="0" w:tplc="E6D29F7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E7FC6"/>
    <w:multiLevelType w:val="hybridMultilevel"/>
    <w:tmpl w:val="2A8EFF42"/>
    <w:lvl w:ilvl="0" w:tplc="984C1E5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05620"/>
    <w:multiLevelType w:val="hybridMultilevel"/>
    <w:tmpl w:val="D9CAD706"/>
    <w:lvl w:ilvl="0" w:tplc="8BD4E1F8">
      <w:start w:val="1"/>
      <w:numFmt w:val="decimalFullWidth"/>
      <w:lvlText w:val="(%1)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3949CA"/>
    <w:multiLevelType w:val="hybridMultilevel"/>
    <w:tmpl w:val="41FA8F0E"/>
    <w:lvl w:ilvl="0" w:tplc="1D5EF3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752F6650"/>
    <w:multiLevelType w:val="hybridMultilevel"/>
    <w:tmpl w:val="58787546"/>
    <w:lvl w:ilvl="0" w:tplc="0DC0CB3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F3A3529"/>
    <w:multiLevelType w:val="hybridMultilevel"/>
    <w:tmpl w:val="543861E0"/>
    <w:lvl w:ilvl="0" w:tplc="2A94F9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47007744">
    <w:abstractNumId w:val="11"/>
  </w:num>
  <w:num w:numId="2" w16cid:durableId="2119713815">
    <w:abstractNumId w:val="9"/>
  </w:num>
  <w:num w:numId="3" w16cid:durableId="1457601369">
    <w:abstractNumId w:val="10"/>
  </w:num>
  <w:num w:numId="4" w16cid:durableId="49891950">
    <w:abstractNumId w:val="6"/>
  </w:num>
  <w:num w:numId="5" w16cid:durableId="534738041">
    <w:abstractNumId w:val="7"/>
  </w:num>
  <w:num w:numId="6" w16cid:durableId="154612688">
    <w:abstractNumId w:val="4"/>
  </w:num>
  <w:num w:numId="7" w16cid:durableId="15739729">
    <w:abstractNumId w:val="12"/>
  </w:num>
  <w:num w:numId="8" w16cid:durableId="2055425680">
    <w:abstractNumId w:val="1"/>
  </w:num>
  <w:num w:numId="9" w16cid:durableId="948204063">
    <w:abstractNumId w:val="2"/>
  </w:num>
  <w:num w:numId="10" w16cid:durableId="1497768073">
    <w:abstractNumId w:val="5"/>
  </w:num>
  <w:num w:numId="11" w16cid:durableId="1861386208">
    <w:abstractNumId w:val="0"/>
  </w:num>
  <w:num w:numId="12" w16cid:durableId="288169286">
    <w:abstractNumId w:val="3"/>
  </w:num>
  <w:num w:numId="13" w16cid:durableId="1289359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0471"/>
    <w:rsid w:val="000010F0"/>
    <w:rsid w:val="00011D87"/>
    <w:rsid w:val="00014BE3"/>
    <w:rsid w:val="00014CF7"/>
    <w:rsid w:val="00020C06"/>
    <w:rsid w:val="000304F7"/>
    <w:rsid w:val="000305FA"/>
    <w:rsid w:val="0003164D"/>
    <w:rsid w:val="000419DD"/>
    <w:rsid w:val="00042DA1"/>
    <w:rsid w:val="000502E2"/>
    <w:rsid w:val="00053626"/>
    <w:rsid w:val="00070DE2"/>
    <w:rsid w:val="0007312C"/>
    <w:rsid w:val="00075AAF"/>
    <w:rsid w:val="00075E6C"/>
    <w:rsid w:val="00077487"/>
    <w:rsid w:val="000814EB"/>
    <w:rsid w:val="000833DF"/>
    <w:rsid w:val="00095AD2"/>
    <w:rsid w:val="000A0AA2"/>
    <w:rsid w:val="000A23AD"/>
    <w:rsid w:val="000B2A5B"/>
    <w:rsid w:val="000B5ACC"/>
    <w:rsid w:val="000C148B"/>
    <w:rsid w:val="000C2A4E"/>
    <w:rsid w:val="000D08AF"/>
    <w:rsid w:val="000D13DB"/>
    <w:rsid w:val="000E0C16"/>
    <w:rsid w:val="000E66BB"/>
    <w:rsid w:val="000E7EEB"/>
    <w:rsid w:val="000F23C5"/>
    <w:rsid w:val="000F3896"/>
    <w:rsid w:val="000F4604"/>
    <w:rsid w:val="000F5748"/>
    <w:rsid w:val="000F7B39"/>
    <w:rsid w:val="001012D5"/>
    <w:rsid w:val="00105693"/>
    <w:rsid w:val="001113DE"/>
    <w:rsid w:val="0011179E"/>
    <w:rsid w:val="00114298"/>
    <w:rsid w:val="00121EBC"/>
    <w:rsid w:val="001316D2"/>
    <w:rsid w:val="00132521"/>
    <w:rsid w:val="00134DB9"/>
    <w:rsid w:val="00140654"/>
    <w:rsid w:val="001415D8"/>
    <w:rsid w:val="00150B17"/>
    <w:rsid w:val="00152926"/>
    <w:rsid w:val="001544BE"/>
    <w:rsid w:val="00164C7E"/>
    <w:rsid w:val="001667AD"/>
    <w:rsid w:val="00167B0C"/>
    <w:rsid w:val="0017743A"/>
    <w:rsid w:val="00183332"/>
    <w:rsid w:val="00187504"/>
    <w:rsid w:val="00187656"/>
    <w:rsid w:val="00194224"/>
    <w:rsid w:val="001950D9"/>
    <w:rsid w:val="001A2887"/>
    <w:rsid w:val="001A299C"/>
    <w:rsid w:val="001A5FAE"/>
    <w:rsid w:val="001C1931"/>
    <w:rsid w:val="001C3A0D"/>
    <w:rsid w:val="001C5F5F"/>
    <w:rsid w:val="001D128C"/>
    <w:rsid w:val="001D1D0D"/>
    <w:rsid w:val="001D1F1F"/>
    <w:rsid w:val="001D3210"/>
    <w:rsid w:val="001E39C6"/>
    <w:rsid w:val="002047C8"/>
    <w:rsid w:val="00205563"/>
    <w:rsid w:val="00205E89"/>
    <w:rsid w:val="0021367C"/>
    <w:rsid w:val="00213B8C"/>
    <w:rsid w:val="00214564"/>
    <w:rsid w:val="002169F8"/>
    <w:rsid w:val="0024564C"/>
    <w:rsid w:val="00251A2B"/>
    <w:rsid w:val="002526B5"/>
    <w:rsid w:val="00261B93"/>
    <w:rsid w:val="002645EC"/>
    <w:rsid w:val="002674AF"/>
    <w:rsid w:val="00270076"/>
    <w:rsid w:val="00270EF1"/>
    <w:rsid w:val="00271EAA"/>
    <w:rsid w:val="00281C9E"/>
    <w:rsid w:val="00281E36"/>
    <w:rsid w:val="00282D05"/>
    <w:rsid w:val="002851B9"/>
    <w:rsid w:val="00285C00"/>
    <w:rsid w:val="00292BDD"/>
    <w:rsid w:val="00293F44"/>
    <w:rsid w:val="002957A9"/>
    <w:rsid w:val="002A0C4D"/>
    <w:rsid w:val="002A2F82"/>
    <w:rsid w:val="002A3326"/>
    <w:rsid w:val="002A749C"/>
    <w:rsid w:val="002B24AE"/>
    <w:rsid w:val="002C30F0"/>
    <w:rsid w:val="002C508F"/>
    <w:rsid w:val="002C6342"/>
    <w:rsid w:val="002D7564"/>
    <w:rsid w:val="002E0782"/>
    <w:rsid w:val="002E1F7B"/>
    <w:rsid w:val="002E48A8"/>
    <w:rsid w:val="002F3DB7"/>
    <w:rsid w:val="00300CCE"/>
    <w:rsid w:val="00301EF5"/>
    <w:rsid w:val="00302D39"/>
    <w:rsid w:val="003031EE"/>
    <w:rsid w:val="00305C3B"/>
    <w:rsid w:val="003101CB"/>
    <w:rsid w:val="0031154E"/>
    <w:rsid w:val="003123E8"/>
    <w:rsid w:val="00320E37"/>
    <w:rsid w:val="003239F5"/>
    <w:rsid w:val="00332D37"/>
    <w:rsid w:val="00342B94"/>
    <w:rsid w:val="00347D0F"/>
    <w:rsid w:val="00350CAB"/>
    <w:rsid w:val="00350FF9"/>
    <w:rsid w:val="003532D8"/>
    <w:rsid w:val="00355D0E"/>
    <w:rsid w:val="00360DC2"/>
    <w:rsid w:val="0036282C"/>
    <w:rsid w:val="00365EB8"/>
    <w:rsid w:val="0037094E"/>
    <w:rsid w:val="0037264C"/>
    <w:rsid w:val="00382A22"/>
    <w:rsid w:val="00382A64"/>
    <w:rsid w:val="003841F4"/>
    <w:rsid w:val="0038609C"/>
    <w:rsid w:val="003865BB"/>
    <w:rsid w:val="0039079E"/>
    <w:rsid w:val="00395151"/>
    <w:rsid w:val="003955C6"/>
    <w:rsid w:val="003969AD"/>
    <w:rsid w:val="003A6B50"/>
    <w:rsid w:val="003A736B"/>
    <w:rsid w:val="003B6F1B"/>
    <w:rsid w:val="003C4562"/>
    <w:rsid w:val="003C5CCA"/>
    <w:rsid w:val="003C6D16"/>
    <w:rsid w:val="003D01E5"/>
    <w:rsid w:val="003D140D"/>
    <w:rsid w:val="003D7C1B"/>
    <w:rsid w:val="003E3F68"/>
    <w:rsid w:val="003E57DC"/>
    <w:rsid w:val="003F327F"/>
    <w:rsid w:val="003F5995"/>
    <w:rsid w:val="0040636C"/>
    <w:rsid w:val="00412E35"/>
    <w:rsid w:val="00421F01"/>
    <w:rsid w:val="0042244D"/>
    <w:rsid w:val="004335E2"/>
    <w:rsid w:val="00434DBD"/>
    <w:rsid w:val="0043748A"/>
    <w:rsid w:val="00440EBF"/>
    <w:rsid w:val="00441DB7"/>
    <w:rsid w:val="004447D9"/>
    <w:rsid w:val="00450AE6"/>
    <w:rsid w:val="004600F6"/>
    <w:rsid w:val="00463634"/>
    <w:rsid w:val="00463FEB"/>
    <w:rsid w:val="0046446C"/>
    <w:rsid w:val="00472DA1"/>
    <w:rsid w:val="00477454"/>
    <w:rsid w:val="00491B7F"/>
    <w:rsid w:val="004A133D"/>
    <w:rsid w:val="004A2397"/>
    <w:rsid w:val="004A6E1C"/>
    <w:rsid w:val="004D0E5F"/>
    <w:rsid w:val="004D3119"/>
    <w:rsid w:val="004D7F31"/>
    <w:rsid w:val="004E75C5"/>
    <w:rsid w:val="004F6910"/>
    <w:rsid w:val="00504168"/>
    <w:rsid w:val="005057AC"/>
    <w:rsid w:val="00511266"/>
    <w:rsid w:val="00514102"/>
    <w:rsid w:val="00524A2C"/>
    <w:rsid w:val="00535372"/>
    <w:rsid w:val="0053773B"/>
    <w:rsid w:val="00546551"/>
    <w:rsid w:val="005471BE"/>
    <w:rsid w:val="00551928"/>
    <w:rsid w:val="00552F13"/>
    <w:rsid w:val="00554585"/>
    <w:rsid w:val="00554743"/>
    <w:rsid w:val="00557002"/>
    <w:rsid w:val="0055764B"/>
    <w:rsid w:val="005650DE"/>
    <w:rsid w:val="005668F3"/>
    <w:rsid w:val="00567AD8"/>
    <w:rsid w:val="0057397F"/>
    <w:rsid w:val="00574C0F"/>
    <w:rsid w:val="00577763"/>
    <w:rsid w:val="0058203F"/>
    <w:rsid w:val="005847A9"/>
    <w:rsid w:val="005A0E36"/>
    <w:rsid w:val="005A3416"/>
    <w:rsid w:val="005A3C51"/>
    <w:rsid w:val="005A6767"/>
    <w:rsid w:val="005A7044"/>
    <w:rsid w:val="005B5B55"/>
    <w:rsid w:val="005B65C5"/>
    <w:rsid w:val="005C3C05"/>
    <w:rsid w:val="005C45AF"/>
    <w:rsid w:val="005D0988"/>
    <w:rsid w:val="005D366A"/>
    <w:rsid w:val="005D38CD"/>
    <w:rsid w:val="005D4B62"/>
    <w:rsid w:val="005E3194"/>
    <w:rsid w:val="005E6F81"/>
    <w:rsid w:val="005F2342"/>
    <w:rsid w:val="005F2964"/>
    <w:rsid w:val="005F4179"/>
    <w:rsid w:val="006050AC"/>
    <w:rsid w:val="0062347C"/>
    <w:rsid w:val="006238EF"/>
    <w:rsid w:val="006315D4"/>
    <w:rsid w:val="00632C2A"/>
    <w:rsid w:val="0063582F"/>
    <w:rsid w:val="00636758"/>
    <w:rsid w:val="00642573"/>
    <w:rsid w:val="00645FFF"/>
    <w:rsid w:val="00655B57"/>
    <w:rsid w:val="006644E5"/>
    <w:rsid w:val="0066732C"/>
    <w:rsid w:val="00667873"/>
    <w:rsid w:val="00670276"/>
    <w:rsid w:val="00670703"/>
    <w:rsid w:val="006709B7"/>
    <w:rsid w:val="00674E17"/>
    <w:rsid w:val="006820DD"/>
    <w:rsid w:val="0068381D"/>
    <w:rsid w:val="0069207E"/>
    <w:rsid w:val="00693F09"/>
    <w:rsid w:val="0069513C"/>
    <w:rsid w:val="006A6F29"/>
    <w:rsid w:val="006A7655"/>
    <w:rsid w:val="006A796C"/>
    <w:rsid w:val="006B0CDA"/>
    <w:rsid w:val="006B58BD"/>
    <w:rsid w:val="006B714C"/>
    <w:rsid w:val="006B7286"/>
    <w:rsid w:val="006C088A"/>
    <w:rsid w:val="006C4ECD"/>
    <w:rsid w:val="006C6ABC"/>
    <w:rsid w:val="006C6C8F"/>
    <w:rsid w:val="006D73FA"/>
    <w:rsid w:val="006D7A93"/>
    <w:rsid w:val="006E3E97"/>
    <w:rsid w:val="006F5A89"/>
    <w:rsid w:val="006F6827"/>
    <w:rsid w:val="007000DE"/>
    <w:rsid w:val="0071586F"/>
    <w:rsid w:val="0071660E"/>
    <w:rsid w:val="00717F7E"/>
    <w:rsid w:val="00725574"/>
    <w:rsid w:val="00727023"/>
    <w:rsid w:val="00727BE9"/>
    <w:rsid w:val="007300EB"/>
    <w:rsid w:val="00734197"/>
    <w:rsid w:val="007350F7"/>
    <w:rsid w:val="00735AB9"/>
    <w:rsid w:val="0073630C"/>
    <w:rsid w:val="00742BE4"/>
    <w:rsid w:val="007452A4"/>
    <w:rsid w:val="0075038A"/>
    <w:rsid w:val="00754594"/>
    <w:rsid w:val="00764A73"/>
    <w:rsid w:val="00765EBB"/>
    <w:rsid w:val="00774F8C"/>
    <w:rsid w:val="00777854"/>
    <w:rsid w:val="00782DEC"/>
    <w:rsid w:val="0078307C"/>
    <w:rsid w:val="0078408F"/>
    <w:rsid w:val="00786C98"/>
    <w:rsid w:val="007A7C69"/>
    <w:rsid w:val="007C08BE"/>
    <w:rsid w:val="007C1CE5"/>
    <w:rsid w:val="007C2084"/>
    <w:rsid w:val="007C7AFC"/>
    <w:rsid w:val="007D5178"/>
    <w:rsid w:val="007D792D"/>
    <w:rsid w:val="007D7D69"/>
    <w:rsid w:val="007E268F"/>
    <w:rsid w:val="007E76C3"/>
    <w:rsid w:val="007F07B0"/>
    <w:rsid w:val="007F134A"/>
    <w:rsid w:val="007F4796"/>
    <w:rsid w:val="007F4F97"/>
    <w:rsid w:val="007F70F7"/>
    <w:rsid w:val="007F7D49"/>
    <w:rsid w:val="00801532"/>
    <w:rsid w:val="008068BB"/>
    <w:rsid w:val="00812F63"/>
    <w:rsid w:val="00820FD1"/>
    <w:rsid w:val="0082446B"/>
    <w:rsid w:val="00827416"/>
    <w:rsid w:val="0083773A"/>
    <w:rsid w:val="00840718"/>
    <w:rsid w:val="0084123D"/>
    <w:rsid w:val="008416CC"/>
    <w:rsid w:val="00862F3D"/>
    <w:rsid w:val="00862FCF"/>
    <w:rsid w:val="0086757A"/>
    <w:rsid w:val="00867828"/>
    <w:rsid w:val="008836B1"/>
    <w:rsid w:val="0088647D"/>
    <w:rsid w:val="00890FF0"/>
    <w:rsid w:val="00891154"/>
    <w:rsid w:val="00892A4F"/>
    <w:rsid w:val="00892A65"/>
    <w:rsid w:val="008938D5"/>
    <w:rsid w:val="00894575"/>
    <w:rsid w:val="008A7AAB"/>
    <w:rsid w:val="008B0623"/>
    <w:rsid w:val="008B3A8A"/>
    <w:rsid w:val="008C053F"/>
    <w:rsid w:val="008C1502"/>
    <w:rsid w:val="008C45AA"/>
    <w:rsid w:val="008C4A89"/>
    <w:rsid w:val="008D2623"/>
    <w:rsid w:val="008D3DC7"/>
    <w:rsid w:val="008E0039"/>
    <w:rsid w:val="008E6AEB"/>
    <w:rsid w:val="008F56EE"/>
    <w:rsid w:val="008F77C7"/>
    <w:rsid w:val="00900573"/>
    <w:rsid w:val="009009F1"/>
    <w:rsid w:val="00900ECE"/>
    <w:rsid w:val="00911184"/>
    <w:rsid w:val="00912F78"/>
    <w:rsid w:val="0091685D"/>
    <w:rsid w:val="0092194C"/>
    <w:rsid w:val="009225F3"/>
    <w:rsid w:val="00922A87"/>
    <w:rsid w:val="00923DF1"/>
    <w:rsid w:val="00924801"/>
    <w:rsid w:val="0092502C"/>
    <w:rsid w:val="009338CD"/>
    <w:rsid w:val="00933BF4"/>
    <w:rsid w:val="0093470F"/>
    <w:rsid w:val="00935313"/>
    <w:rsid w:val="00937760"/>
    <w:rsid w:val="00940219"/>
    <w:rsid w:val="009451C8"/>
    <w:rsid w:val="00950DD7"/>
    <w:rsid w:val="009642F7"/>
    <w:rsid w:val="00970FD7"/>
    <w:rsid w:val="009711D2"/>
    <w:rsid w:val="00971F20"/>
    <w:rsid w:val="0099032E"/>
    <w:rsid w:val="00993A69"/>
    <w:rsid w:val="00994278"/>
    <w:rsid w:val="009961EB"/>
    <w:rsid w:val="009A2EE0"/>
    <w:rsid w:val="009A4CEF"/>
    <w:rsid w:val="009A5716"/>
    <w:rsid w:val="009B1384"/>
    <w:rsid w:val="009B4277"/>
    <w:rsid w:val="009B5227"/>
    <w:rsid w:val="009B71D6"/>
    <w:rsid w:val="009D534D"/>
    <w:rsid w:val="009D63C1"/>
    <w:rsid w:val="009E15CA"/>
    <w:rsid w:val="009E3CB8"/>
    <w:rsid w:val="009E3D67"/>
    <w:rsid w:val="009F15C6"/>
    <w:rsid w:val="009F185C"/>
    <w:rsid w:val="009F2FAC"/>
    <w:rsid w:val="009F6C1D"/>
    <w:rsid w:val="009F6F2A"/>
    <w:rsid w:val="00A10D07"/>
    <w:rsid w:val="00A167A0"/>
    <w:rsid w:val="00A20DDA"/>
    <w:rsid w:val="00A26555"/>
    <w:rsid w:val="00A27B05"/>
    <w:rsid w:val="00A3059F"/>
    <w:rsid w:val="00A34363"/>
    <w:rsid w:val="00A343CE"/>
    <w:rsid w:val="00A37B14"/>
    <w:rsid w:val="00A4315A"/>
    <w:rsid w:val="00A61953"/>
    <w:rsid w:val="00A6343C"/>
    <w:rsid w:val="00A7035B"/>
    <w:rsid w:val="00A7259F"/>
    <w:rsid w:val="00A73A3A"/>
    <w:rsid w:val="00A914C5"/>
    <w:rsid w:val="00A94F16"/>
    <w:rsid w:val="00A95B6E"/>
    <w:rsid w:val="00AA717D"/>
    <w:rsid w:val="00AE53BE"/>
    <w:rsid w:val="00AF50A5"/>
    <w:rsid w:val="00AF5C77"/>
    <w:rsid w:val="00AF5C8F"/>
    <w:rsid w:val="00B006DD"/>
    <w:rsid w:val="00B053FF"/>
    <w:rsid w:val="00B06BF7"/>
    <w:rsid w:val="00B114DE"/>
    <w:rsid w:val="00B206C0"/>
    <w:rsid w:val="00B2430E"/>
    <w:rsid w:val="00B30140"/>
    <w:rsid w:val="00B40146"/>
    <w:rsid w:val="00B43EA8"/>
    <w:rsid w:val="00B459BA"/>
    <w:rsid w:val="00B5157D"/>
    <w:rsid w:val="00B545FB"/>
    <w:rsid w:val="00B5464E"/>
    <w:rsid w:val="00B5500E"/>
    <w:rsid w:val="00B61626"/>
    <w:rsid w:val="00B63E46"/>
    <w:rsid w:val="00B736E5"/>
    <w:rsid w:val="00B73A95"/>
    <w:rsid w:val="00B74577"/>
    <w:rsid w:val="00B754A1"/>
    <w:rsid w:val="00B759C0"/>
    <w:rsid w:val="00B813AC"/>
    <w:rsid w:val="00B82A0A"/>
    <w:rsid w:val="00B83DB8"/>
    <w:rsid w:val="00B86C23"/>
    <w:rsid w:val="00B86C94"/>
    <w:rsid w:val="00B93C48"/>
    <w:rsid w:val="00B965EE"/>
    <w:rsid w:val="00B969B8"/>
    <w:rsid w:val="00BA0F8D"/>
    <w:rsid w:val="00BA2918"/>
    <w:rsid w:val="00BB0DC9"/>
    <w:rsid w:val="00BB6345"/>
    <w:rsid w:val="00BB6B0A"/>
    <w:rsid w:val="00BC1A2D"/>
    <w:rsid w:val="00BC1B32"/>
    <w:rsid w:val="00BC53A7"/>
    <w:rsid w:val="00BC5E3F"/>
    <w:rsid w:val="00BD0793"/>
    <w:rsid w:val="00BD0D17"/>
    <w:rsid w:val="00BD25A6"/>
    <w:rsid w:val="00BE2228"/>
    <w:rsid w:val="00BE55C9"/>
    <w:rsid w:val="00BF33B1"/>
    <w:rsid w:val="00BF5FAF"/>
    <w:rsid w:val="00BF60BE"/>
    <w:rsid w:val="00C0159D"/>
    <w:rsid w:val="00C03897"/>
    <w:rsid w:val="00C13686"/>
    <w:rsid w:val="00C1473C"/>
    <w:rsid w:val="00C15EA1"/>
    <w:rsid w:val="00C22093"/>
    <w:rsid w:val="00C234B9"/>
    <w:rsid w:val="00C2578B"/>
    <w:rsid w:val="00C332E7"/>
    <w:rsid w:val="00C42379"/>
    <w:rsid w:val="00C42E5C"/>
    <w:rsid w:val="00C46DB0"/>
    <w:rsid w:val="00C477F0"/>
    <w:rsid w:val="00C50852"/>
    <w:rsid w:val="00C53677"/>
    <w:rsid w:val="00C67E0B"/>
    <w:rsid w:val="00C70486"/>
    <w:rsid w:val="00C72E75"/>
    <w:rsid w:val="00C740CB"/>
    <w:rsid w:val="00C77386"/>
    <w:rsid w:val="00C876DC"/>
    <w:rsid w:val="00C94813"/>
    <w:rsid w:val="00CA16A4"/>
    <w:rsid w:val="00CB091F"/>
    <w:rsid w:val="00CB5BEC"/>
    <w:rsid w:val="00CB6955"/>
    <w:rsid w:val="00CB6D2A"/>
    <w:rsid w:val="00CC18E5"/>
    <w:rsid w:val="00CC19C3"/>
    <w:rsid w:val="00CC299E"/>
    <w:rsid w:val="00CC7270"/>
    <w:rsid w:val="00CD1765"/>
    <w:rsid w:val="00CD597A"/>
    <w:rsid w:val="00CE406B"/>
    <w:rsid w:val="00CE4C79"/>
    <w:rsid w:val="00CF74C3"/>
    <w:rsid w:val="00CF7964"/>
    <w:rsid w:val="00D03586"/>
    <w:rsid w:val="00D11A01"/>
    <w:rsid w:val="00D24B70"/>
    <w:rsid w:val="00D32F53"/>
    <w:rsid w:val="00D333DB"/>
    <w:rsid w:val="00D4128D"/>
    <w:rsid w:val="00D4729B"/>
    <w:rsid w:val="00D62524"/>
    <w:rsid w:val="00D62A76"/>
    <w:rsid w:val="00D66B87"/>
    <w:rsid w:val="00D71A90"/>
    <w:rsid w:val="00D74D05"/>
    <w:rsid w:val="00D83C89"/>
    <w:rsid w:val="00D907FF"/>
    <w:rsid w:val="00D9165F"/>
    <w:rsid w:val="00D91D97"/>
    <w:rsid w:val="00D9205A"/>
    <w:rsid w:val="00D9622F"/>
    <w:rsid w:val="00D96B49"/>
    <w:rsid w:val="00DA69A4"/>
    <w:rsid w:val="00DA6D5B"/>
    <w:rsid w:val="00DA7CB1"/>
    <w:rsid w:val="00DC1B3E"/>
    <w:rsid w:val="00DC2FFE"/>
    <w:rsid w:val="00DD2137"/>
    <w:rsid w:val="00DD5B14"/>
    <w:rsid w:val="00DE29BB"/>
    <w:rsid w:val="00DE2C83"/>
    <w:rsid w:val="00DE48B2"/>
    <w:rsid w:val="00DF0831"/>
    <w:rsid w:val="00DF3343"/>
    <w:rsid w:val="00E02215"/>
    <w:rsid w:val="00E025E0"/>
    <w:rsid w:val="00E043AF"/>
    <w:rsid w:val="00E05530"/>
    <w:rsid w:val="00E06D32"/>
    <w:rsid w:val="00E1192A"/>
    <w:rsid w:val="00E13483"/>
    <w:rsid w:val="00E156EE"/>
    <w:rsid w:val="00E15B4E"/>
    <w:rsid w:val="00E165A9"/>
    <w:rsid w:val="00E21BC6"/>
    <w:rsid w:val="00E250CF"/>
    <w:rsid w:val="00E3078B"/>
    <w:rsid w:val="00E43702"/>
    <w:rsid w:val="00E44343"/>
    <w:rsid w:val="00E55122"/>
    <w:rsid w:val="00E57F53"/>
    <w:rsid w:val="00E6166C"/>
    <w:rsid w:val="00E62CBC"/>
    <w:rsid w:val="00E667C6"/>
    <w:rsid w:val="00E7581D"/>
    <w:rsid w:val="00E76BCB"/>
    <w:rsid w:val="00E77439"/>
    <w:rsid w:val="00E80648"/>
    <w:rsid w:val="00E8079F"/>
    <w:rsid w:val="00E86E1C"/>
    <w:rsid w:val="00E90996"/>
    <w:rsid w:val="00E948A0"/>
    <w:rsid w:val="00EA0709"/>
    <w:rsid w:val="00EA206C"/>
    <w:rsid w:val="00EB1920"/>
    <w:rsid w:val="00EB4948"/>
    <w:rsid w:val="00ED24F3"/>
    <w:rsid w:val="00ED56B6"/>
    <w:rsid w:val="00EE0CFE"/>
    <w:rsid w:val="00EE23CA"/>
    <w:rsid w:val="00EF26BF"/>
    <w:rsid w:val="00EF4CEE"/>
    <w:rsid w:val="00EF5D08"/>
    <w:rsid w:val="00EF7B5B"/>
    <w:rsid w:val="00F01FA7"/>
    <w:rsid w:val="00F124FC"/>
    <w:rsid w:val="00F12D62"/>
    <w:rsid w:val="00F136FE"/>
    <w:rsid w:val="00F1430E"/>
    <w:rsid w:val="00F25433"/>
    <w:rsid w:val="00F25551"/>
    <w:rsid w:val="00F27F2E"/>
    <w:rsid w:val="00F46593"/>
    <w:rsid w:val="00F52819"/>
    <w:rsid w:val="00F54D95"/>
    <w:rsid w:val="00F56ABE"/>
    <w:rsid w:val="00F577DA"/>
    <w:rsid w:val="00F61A13"/>
    <w:rsid w:val="00F642D6"/>
    <w:rsid w:val="00F649C0"/>
    <w:rsid w:val="00F65550"/>
    <w:rsid w:val="00F67827"/>
    <w:rsid w:val="00F73E2C"/>
    <w:rsid w:val="00F747E9"/>
    <w:rsid w:val="00F764A2"/>
    <w:rsid w:val="00F86A14"/>
    <w:rsid w:val="00F90DD6"/>
    <w:rsid w:val="00F910E5"/>
    <w:rsid w:val="00F96DF2"/>
    <w:rsid w:val="00F9786D"/>
    <w:rsid w:val="00FA09C3"/>
    <w:rsid w:val="00FB6EF4"/>
    <w:rsid w:val="00FC791B"/>
    <w:rsid w:val="00FD778E"/>
    <w:rsid w:val="00FE4E95"/>
    <w:rsid w:val="00FE5923"/>
    <w:rsid w:val="00FE5AA1"/>
    <w:rsid w:val="00FE74F7"/>
    <w:rsid w:val="00FF02CD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6F1B4"/>
  <w15:chartTrackingRefBased/>
  <w15:docId w15:val="{32B0336B-49AB-4056-AF94-06D1A65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80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92BDD"/>
    <w:rPr>
      <w:color w:val="000000"/>
      <w:u w:val="single"/>
    </w:rPr>
  </w:style>
  <w:style w:type="paragraph" w:styleId="a6">
    <w:name w:val="Balloon Text"/>
    <w:basedOn w:val="a"/>
    <w:semiHidden/>
    <w:rsid w:val="003C4562"/>
    <w:rPr>
      <w:rFonts w:ascii="Arial" w:eastAsia="ＭＳ ゴシック" w:hAnsi="Arial"/>
      <w:sz w:val="18"/>
      <w:szCs w:val="18"/>
    </w:rPr>
  </w:style>
  <w:style w:type="paragraph" w:styleId="a7">
    <w:name w:val="No Spacing"/>
    <w:uiPriority w:val="1"/>
    <w:qFormat/>
    <w:rsid w:val="00A4315A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C5CCA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C5CCA"/>
    <w:rPr>
      <w:rFonts w:ascii="ＭＳ 明朝"/>
      <w:sz w:val="24"/>
      <w:szCs w:val="24"/>
    </w:rPr>
  </w:style>
  <w:style w:type="paragraph" w:customStyle="1" w:styleId="Default">
    <w:name w:val="Default"/>
    <w:rsid w:val="00365E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270076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270076"/>
    <w:rPr>
      <w:rFonts w:ascii="ＭＳ 明朝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F23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FE59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D7F3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7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4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393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7A5-E777-4D56-93B7-9F0BBBC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藤原 慶太</cp:lastModifiedBy>
  <cp:revision>2</cp:revision>
  <cp:lastPrinted>2026-03-12T06:33:00Z</cp:lastPrinted>
  <dcterms:created xsi:type="dcterms:W3CDTF">2026-05-21T04:42:00Z</dcterms:created>
  <dcterms:modified xsi:type="dcterms:W3CDTF">2026-05-21T04:42:00Z</dcterms:modified>
</cp:coreProperties>
</file>